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C4A" w:rsidRDefault="00F23881" w:rsidP="007E7C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7E7C4A">
        <w:rPr>
          <w:b/>
          <w:sz w:val="28"/>
          <w:szCs w:val="28"/>
        </w:rPr>
        <w:t>УТВЕРЖДАЮ</w:t>
      </w:r>
    </w:p>
    <w:p w:rsidR="007E7C4A" w:rsidRDefault="007E7C4A" w:rsidP="007E7C4A">
      <w:pPr>
        <w:jc w:val="right"/>
        <w:rPr>
          <w:sz w:val="28"/>
          <w:szCs w:val="28"/>
        </w:rPr>
      </w:pPr>
      <w:r w:rsidRPr="007E7C4A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КУ «МЦ СДПО»</w:t>
      </w:r>
    </w:p>
    <w:p w:rsidR="007E7C4A" w:rsidRDefault="007E7C4A" w:rsidP="007E7C4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С.П. Фисунова</w:t>
      </w:r>
    </w:p>
    <w:p w:rsidR="007E7C4A" w:rsidRPr="007E7C4A" w:rsidRDefault="00F02DA7" w:rsidP="007E7C4A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 201</w:t>
      </w:r>
      <w:r w:rsidR="001709A2">
        <w:rPr>
          <w:sz w:val="28"/>
          <w:szCs w:val="28"/>
        </w:rPr>
        <w:t>9 г.</w:t>
      </w:r>
    </w:p>
    <w:p w:rsidR="007E7C4A" w:rsidRDefault="007E7C4A" w:rsidP="00B67E79">
      <w:pPr>
        <w:jc w:val="center"/>
        <w:rPr>
          <w:b/>
          <w:sz w:val="28"/>
          <w:szCs w:val="28"/>
        </w:rPr>
      </w:pPr>
    </w:p>
    <w:p w:rsidR="007E7C4A" w:rsidRDefault="007E7C4A" w:rsidP="00B67E79">
      <w:pPr>
        <w:jc w:val="center"/>
        <w:rPr>
          <w:b/>
          <w:sz w:val="28"/>
          <w:szCs w:val="28"/>
        </w:rPr>
      </w:pPr>
    </w:p>
    <w:p w:rsidR="006A1FD3" w:rsidRDefault="006A1FD3" w:rsidP="00B67E79">
      <w:pPr>
        <w:jc w:val="center"/>
        <w:rPr>
          <w:b/>
          <w:sz w:val="28"/>
          <w:szCs w:val="28"/>
        </w:rPr>
      </w:pPr>
    </w:p>
    <w:p w:rsidR="006A1FD3" w:rsidRPr="006A1FD3" w:rsidRDefault="004E79E6" w:rsidP="00B67E79">
      <w:pPr>
        <w:jc w:val="center"/>
        <w:rPr>
          <w:b/>
          <w:sz w:val="28"/>
          <w:szCs w:val="28"/>
        </w:rPr>
      </w:pPr>
      <w:r w:rsidRPr="006A1FD3">
        <w:rPr>
          <w:b/>
          <w:sz w:val="28"/>
          <w:szCs w:val="28"/>
        </w:rPr>
        <w:t>ПЛАН РАБОТЫ</w:t>
      </w:r>
      <w:r w:rsidR="005C1E57" w:rsidRPr="006A1FD3">
        <w:rPr>
          <w:b/>
          <w:sz w:val="28"/>
          <w:szCs w:val="28"/>
        </w:rPr>
        <w:t xml:space="preserve"> РАЙОННОГО МЕТОДИЧЕСКОГО </w:t>
      </w:r>
    </w:p>
    <w:p w:rsidR="006A1FD3" w:rsidRDefault="00F23881" w:rsidP="00B67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УЧИТЕЛЕЙ ФИЗИЧЕСКОЙ КУЛЬТУРЫ</w:t>
      </w:r>
      <w:r w:rsidR="005C1E57" w:rsidRPr="006A1FD3">
        <w:rPr>
          <w:b/>
          <w:sz w:val="28"/>
          <w:szCs w:val="28"/>
        </w:rPr>
        <w:t xml:space="preserve"> </w:t>
      </w:r>
    </w:p>
    <w:p w:rsidR="004E79E6" w:rsidRPr="006A1FD3" w:rsidRDefault="00F02DA7" w:rsidP="00B67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1709A2">
        <w:rPr>
          <w:b/>
          <w:sz w:val="28"/>
          <w:szCs w:val="28"/>
        </w:rPr>
        <w:t>9-2020</w:t>
      </w:r>
      <w:r w:rsidR="005C1E57" w:rsidRPr="006A1FD3">
        <w:rPr>
          <w:b/>
          <w:sz w:val="28"/>
          <w:szCs w:val="28"/>
        </w:rPr>
        <w:t xml:space="preserve"> УЧЕБНЫЙ ГОД</w:t>
      </w:r>
    </w:p>
    <w:p w:rsidR="00B67E79" w:rsidRPr="00356A21" w:rsidRDefault="00B67E79" w:rsidP="00B67E79"/>
    <w:p w:rsidR="00B67E79" w:rsidRPr="00E51EA3" w:rsidRDefault="00B67E79" w:rsidP="00360BDA">
      <w:pPr>
        <w:jc w:val="both"/>
        <w:rPr>
          <w:b/>
          <w:sz w:val="28"/>
          <w:szCs w:val="28"/>
        </w:rPr>
      </w:pPr>
      <w:r w:rsidRPr="00620CBB">
        <w:rPr>
          <w:b/>
          <w:sz w:val="28"/>
          <w:szCs w:val="28"/>
        </w:rPr>
        <w:t>Методическая тема РМО:</w:t>
      </w:r>
      <w:r w:rsidRPr="00620CBB">
        <w:rPr>
          <w:sz w:val="28"/>
          <w:szCs w:val="28"/>
        </w:rPr>
        <w:t xml:space="preserve"> </w:t>
      </w:r>
      <w:r w:rsidRPr="00E51EA3">
        <w:rPr>
          <w:b/>
          <w:sz w:val="28"/>
          <w:szCs w:val="28"/>
        </w:rPr>
        <w:t>«</w:t>
      </w:r>
      <w:r w:rsidR="00E51EA3" w:rsidRPr="00E51EA3">
        <w:rPr>
          <w:b/>
          <w:sz w:val="28"/>
          <w:szCs w:val="28"/>
        </w:rPr>
        <w:t>Физическая культура – основа здорового образа жизни</w:t>
      </w:r>
      <w:r w:rsidR="00361AE6" w:rsidRPr="00E51EA3">
        <w:rPr>
          <w:b/>
          <w:sz w:val="28"/>
          <w:szCs w:val="28"/>
        </w:rPr>
        <w:t>».</w:t>
      </w:r>
    </w:p>
    <w:p w:rsidR="00B73FDF" w:rsidRPr="00E51EA3" w:rsidRDefault="00361AE6" w:rsidP="00360BDA">
      <w:pPr>
        <w:tabs>
          <w:tab w:val="left" w:pos="7458"/>
        </w:tabs>
        <w:jc w:val="both"/>
        <w:rPr>
          <w:sz w:val="28"/>
          <w:szCs w:val="28"/>
        </w:rPr>
      </w:pPr>
      <w:r w:rsidRPr="00E51EA3">
        <w:rPr>
          <w:sz w:val="28"/>
          <w:szCs w:val="28"/>
        </w:rPr>
        <w:tab/>
      </w:r>
    </w:p>
    <w:p w:rsidR="00E51EA3" w:rsidRPr="00E51EA3" w:rsidRDefault="00E51EA3" w:rsidP="00360BDA">
      <w:pPr>
        <w:jc w:val="both"/>
        <w:rPr>
          <w:sz w:val="28"/>
          <w:szCs w:val="28"/>
        </w:rPr>
      </w:pPr>
      <w:r w:rsidRPr="00E51EA3">
        <w:rPr>
          <w:b/>
          <w:sz w:val="28"/>
          <w:szCs w:val="28"/>
        </w:rPr>
        <w:t>Цель:</w:t>
      </w:r>
      <w:r w:rsidRPr="00E51EA3">
        <w:rPr>
          <w:sz w:val="28"/>
          <w:szCs w:val="28"/>
        </w:rPr>
        <w:t xml:space="preserve"> Укрепление здоровья путём вовлечения в регулярные занятия физической культурой и спортом</w:t>
      </w:r>
    </w:p>
    <w:p w:rsidR="00E51EA3" w:rsidRPr="00E51EA3" w:rsidRDefault="00E51EA3" w:rsidP="00360BDA">
      <w:pPr>
        <w:jc w:val="both"/>
        <w:rPr>
          <w:sz w:val="28"/>
          <w:szCs w:val="28"/>
        </w:rPr>
      </w:pPr>
    </w:p>
    <w:p w:rsidR="00E51EA3" w:rsidRPr="00E51EA3" w:rsidRDefault="00E51EA3" w:rsidP="00360BDA">
      <w:pPr>
        <w:jc w:val="both"/>
        <w:rPr>
          <w:b/>
          <w:sz w:val="28"/>
          <w:szCs w:val="28"/>
        </w:rPr>
      </w:pPr>
      <w:r w:rsidRPr="00E51EA3">
        <w:rPr>
          <w:b/>
          <w:sz w:val="28"/>
          <w:szCs w:val="28"/>
        </w:rPr>
        <w:t>Задачи:</w:t>
      </w:r>
    </w:p>
    <w:p w:rsidR="00E51EA3" w:rsidRPr="00E51EA3" w:rsidRDefault="00E51EA3" w:rsidP="00360BDA">
      <w:pPr>
        <w:jc w:val="both"/>
        <w:rPr>
          <w:sz w:val="28"/>
          <w:szCs w:val="28"/>
        </w:rPr>
      </w:pPr>
      <w:r w:rsidRPr="00E51EA3">
        <w:rPr>
          <w:sz w:val="28"/>
          <w:szCs w:val="28"/>
        </w:rPr>
        <w:t>1. Освоение и внедрение Всероссийского комплекса ГТО</w:t>
      </w:r>
    </w:p>
    <w:p w:rsidR="00E51EA3" w:rsidRPr="00E51EA3" w:rsidRDefault="00E51EA3" w:rsidP="00360BDA">
      <w:pPr>
        <w:jc w:val="both"/>
        <w:rPr>
          <w:sz w:val="28"/>
          <w:szCs w:val="28"/>
        </w:rPr>
      </w:pPr>
      <w:r w:rsidRPr="00E51EA3">
        <w:rPr>
          <w:sz w:val="28"/>
          <w:szCs w:val="28"/>
        </w:rPr>
        <w:t>2. Освоение и внедрение федерального образовательного стандарта</w:t>
      </w:r>
    </w:p>
    <w:p w:rsidR="00E51EA3" w:rsidRPr="00E51EA3" w:rsidRDefault="00E51EA3" w:rsidP="00360BDA">
      <w:pPr>
        <w:jc w:val="both"/>
        <w:rPr>
          <w:sz w:val="28"/>
          <w:szCs w:val="28"/>
        </w:rPr>
      </w:pPr>
      <w:r w:rsidRPr="00E51EA3">
        <w:rPr>
          <w:sz w:val="28"/>
          <w:szCs w:val="28"/>
        </w:rPr>
        <w:t>3.Совершенствовать методику преподавания физкультуры, учитывая различные формы контроля учащихся с основной и средней школы.</w:t>
      </w:r>
    </w:p>
    <w:p w:rsidR="00E51EA3" w:rsidRPr="00E51EA3" w:rsidRDefault="00E51EA3" w:rsidP="00360BDA">
      <w:pPr>
        <w:jc w:val="both"/>
        <w:rPr>
          <w:sz w:val="28"/>
          <w:szCs w:val="28"/>
        </w:rPr>
      </w:pPr>
      <w:r w:rsidRPr="00E51EA3">
        <w:rPr>
          <w:sz w:val="28"/>
          <w:szCs w:val="28"/>
        </w:rPr>
        <w:t>4.Искать формы и способы внеурочной работы, направленной на вовлечение школьников в активную спортивную деятельность.</w:t>
      </w:r>
    </w:p>
    <w:p w:rsidR="00E51EA3" w:rsidRPr="00E51EA3" w:rsidRDefault="00E51EA3" w:rsidP="00360BDA">
      <w:pPr>
        <w:jc w:val="both"/>
        <w:rPr>
          <w:sz w:val="28"/>
          <w:szCs w:val="28"/>
        </w:rPr>
      </w:pPr>
      <w:r w:rsidRPr="00E51EA3">
        <w:rPr>
          <w:sz w:val="28"/>
          <w:szCs w:val="28"/>
        </w:rPr>
        <w:t>5.Добиваться формирования у школьников средствами урока устойчивого интереса к самостоятельным занятиям физической культуры и спорта.</w:t>
      </w:r>
    </w:p>
    <w:p w:rsidR="00E51EA3" w:rsidRPr="00E51EA3" w:rsidRDefault="00E51EA3" w:rsidP="00360BDA">
      <w:pPr>
        <w:jc w:val="both"/>
        <w:rPr>
          <w:sz w:val="28"/>
          <w:szCs w:val="28"/>
        </w:rPr>
      </w:pPr>
      <w:r w:rsidRPr="00E51EA3">
        <w:rPr>
          <w:sz w:val="28"/>
          <w:szCs w:val="28"/>
        </w:rPr>
        <w:t>6.Выявление, обобщение и распространение опыта работы учителей.</w:t>
      </w:r>
    </w:p>
    <w:p w:rsidR="00E51EA3" w:rsidRPr="00E51EA3" w:rsidRDefault="00E51EA3" w:rsidP="00360BDA">
      <w:pPr>
        <w:jc w:val="both"/>
        <w:rPr>
          <w:b/>
          <w:sz w:val="28"/>
          <w:szCs w:val="28"/>
        </w:rPr>
      </w:pPr>
    </w:p>
    <w:p w:rsidR="00E51EA3" w:rsidRPr="00E51EA3" w:rsidRDefault="00E51EA3" w:rsidP="00360BDA">
      <w:pPr>
        <w:jc w:val="both"/>
        <w:rPr>
          <w:b/>
          <w:sz w:val="28"/>
          <w:szCs w:val="28"/>
        </w:rPr>
      </w:pPr>
      <w:r w:rsidRPr="00E51EA3">
        <w:rPr>
          <w:b/>
          <w:sz w:val="28"/>
          <w:szCs w:val="28"/>
        </w:rPr>
        <w:t>Основные формы работы РМО:</w:t>
      </w:r>
    </w:p>
    <w:p w:rsidR="00E51EA3" w:rsidRPr="00E51EA3" w:rsidRDefault="00E51EA3" w:rsidP="00360BDA">
      <w:pPr>
        <w:jc w:val="both"/>
        <w:rPr>
          <w:sz w:val="28"/>
          <w:szCs w:val="28"/>
        </w:rPr>
      </w:pPr>
      <w:r w:rsidRPr="00E51EA3">
        <w:rPr>
          <w:sz w:val="28"/>
          <w:szCs w:val="28"/>
        </w:rPr>
        <w:t>- заседания, посвященные вопросам методики обучения и воспитания;</w:t>
      </w:r>
    </w:p>
    <w:p w:rsidR="00E51EA3" w:rsidRPr="00E51EA3" w:rsidRDefault="00E51EA3" w:rsidP="00360BDA">
      <w:pPr>
        <w:jc w:val="both"/>
        <w:rPr>
          <w:sz w:val="28"/>
          <w:szCs w:val="28"/>
        </w:rPr>
      </w:pPr>
      <w:r w:rsidRPr="00E51EA3">
        <w:rPr>
          <w:sz w:val="28"/>
          <w:szCs w:val="28"/>
        </w:rPr>
        <w:t xml:space="preserve">- круглые столы, семинары по </w:t>
      </w:r>
      <w:proofErr w:type="spellStart"/>
      <w:r w:rsidRPr="00E51EA3">
        <w:rPr>
          <w:sz w:val="28"/>
          <w:szCs w:val="28"/>
        </w:rPr>
        <w:t>учебно</w:t>
      </w:r>
      <w:proofErr w:type="spellEnd"/>
      <w:r w:rsidRPr="00E51EA3">
        <w:rPr>
          <w:sz w:val="28"/>
          <w:szCs w:val="28"/>
        </w:rPr>
        <w:t xml:space="preserve"> – методическим проблемам, семинары-практикумы;</w:t>
      </w:r>
    </w:p>
    <w:p w:rsidR="00E51EA3" w:rsidRPr="00E51EA3" w:rsidRDefault="00E51EA3" w:rsidP="00360BDA">
      <w:pPr>
        <w:jc w:val="both"/>
        <w:rPr>
          <w:sz w:val="28"/>
          <w:szCs w:val="28"/>
        </w:rPr>
      </w:pPr>
      <w:r w:rsidRPr="00E51EA3">
        <w:rPr>
          <w:sz w:val="28"/>
          <w:szCs w:val="28"/>
        </w:rPr>
        <w:t>- творческие отчеты учителей;</w:t>
      </w:r>
    </w:p>
    <w:p w:rsidR="00E51EA3" w:rsidRPr="00E51EA3" w:rsidRDefault="00E51EA3" w:rsidP="00360BDA">
      <w:pPr>
        <w:jc w:val="both"/>
        <w:rPr>
          <w:sz w:val="28"/>
          <w:szCs w:val="28"/>
        </w:rPr>
      </w:pPr>
      <w:r w:rsidRPr="00E51EA3">
        <w:rPr>
          <w:sz w:val="28"/>
          <w:szCs w:val="28"/>
        </w:rPr>
        <w:t>- открытые уроки и внеклассные мероприятия по предмету;</w:t>
      </w:r>
    </w:p>
    <w:p w:rsidR="00E51EA3" w:rsidRPr="00E51EA3" w:rsidRDefault="00E51EA3" w:rsidP="00360BDA">
      <w:pPr>
        <w:jc w:val="both"/>
        <w:rPr>
          <w:sz w:val="28"/>
          <w:szCs w:val="28"/>
        </w:rPr>
      </w:pPr>
      <w:r w:rsidRPr="00E51EA3">
        <w:rPr>
          <w:sz w:val="28"/>
          <w:szCs w:val="28"/>
        </w:rPr>
        <w:t>- лекции, доклады сообщения и дискуссии по методикам обучения;</w:t>
      </w:r>
    </w:p>
    <w:p w:rsidR="007260D2" w:rsidRPr="000E2A7F" w:rsidRDefault="00BF7CDD" w:rsidP="00B73FDF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BF7CDD">
        <w:rPr>
          <w:b/>
          <w:sz w:val="28"/>
          <w:szCs w:val="28"/>
        </w:rPr>
        <w:t>Проведение заседаний районных методических объединений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961"/>
        <w:gridCol w:w="2517"/>
      </w:tblGrid>
      <w:tr w:rsidR="00D908D8" w:rsidRPr="00D908D8" w:rsidTr="00D908D8">
        <w:trPr>
          <w:jc w:val="center"/>
        </w:trPr>
        <w:tc>
          <w:tcPr>
            <w:tcW w:w="2093" w:type="dxa"/>
          </w:tcPr>
          <w:p w:rsidR="00D908D8" w:rsidRPr="00D908D8" w:rsidRDefault="00D908D8" w:rsidP="00D908D8">
            <w:pPr>
              <w:jc w:val="center"/>
              <w:rPr>
                <w:sz w:val="28"/>
                <w:szCs w:val="28"/>
              </w:rPr>
            </w:pPr>
            <w:r w:rsidRPr="00D908D8">
              <w:rPr>
                <w:sz w:val="28"/>
                <w:szCs w:val="28"/>
              </w:rPr>
              <w:t>Сроки</w:t>
            </w:r>
          </w:p>
        </w:tc>
        <w:tc>
          <w:tcPr>
            <w:tcW w:w="4961" w:type="dxa"/>
          </w:tcPr>
          <w:p w:rsidR="00D908D8" w:rsidRPr="00D908D8" w:rsidRDefault="00D908D8" w:rsidP="00D90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 по направлениям</w:t>
            </w:r>
          </w:p>
        </w:tc>
        <w:tc>
          <w:tcPr>
            <w:tcW w:w="2517" w:type="dxa"/>
          </w:tcPr>
          <w:p w:rsidR="00D908D8" w:rsidRPr="00D908D8" w:rsidRDefault="00D908D8" w:rsidP="00D90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D908D8" w:rsidRPr="00D908D8" w:rsidTr="00D908D8">
        <w:trPr>
          <w:jc w:val="center"/>
        </w:trPr>
        <w:tc>
          <w:tcPr>
            <w:tcW w:w="2093" w:type="dxa"/>
          </w:tcPr>
          <w:p w:rsidR="003365CC" w:rsidRPr="00D908D8" w:rsidRDefault="00650DC0" w:rsidP="0065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</w:t>
            </w:r>
            <w:r w:rsidR="003365CC">
              <w:rPr>
                <w:sz w:val="28"/>
                <w:szCs w:val="28"/>
              </w:rPr>
              <w:t xml:space="preserve"> 201</w:t>
            </w:r>
            <w:r w:rsidR="00A7449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894B0D" w:rsidRPr="00232A9B" w:rsidRDefault="00894B0D" w:rsidP="00736BB6">
            <w:pPr>
              <w:jc w:val="center"/>
              <w:rPr>
                <w:b/>
              </w:rPr>
            </w:pPr>
            <w:r w:rsidRPr="00232A9B">
              <w:rPr>
                <w:b/>
              </w:rPr>
              <w:t>1-е заседание</w:t>
            </w:r>
            <w:r w:rsidR="00500821">
              <w:rPr>
                <w:b/>
              </w:rPr>
              <w:t xml:space="preserve"> учителей ФК по вопросам:</w:t>
            </w:r>
          </w:p>
          <w:p w:rsidR="00A74493" w:rsidRDefault="00650DC0" w:rsidP="00650DC0">
            <w:pPr>
              <w:pStyle w:val="a4"/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A3EC3" w:rsidRPr="00500821">
              <w:rPr>
                <w:sz w:val="28"/>
                <w:szCs w:val="28"/>
              </w:rPr>
              <w:t xml:space="preserve">Итоги и анализ деятельности РМО учителей физической культуры за 2019-2020 учебный год. </w:t>
            </w:r>
          </w:p>
          <w:p w:rsidR="005A1B3E" w:rsidRPr="005A1B3E" w:rsidRDefault="00650DC0" w:rsidP="00650DC0">
            <w:pPr>
              <w:pStyle w:val="a4"/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6332C" w:rsidRPr="00500821">
              <w:rPr>
                <w:sz w:val="28"/>
                <w:szCs w:val="28"/>
              </w:rPr>
              <w:t>Корректировка плана работы методического объединения учителей физической культуры на 2019-2020</w:t>
            </w:r>
            <w:r w:rsidR="00A74493">
              <w:rPr>
                <w:sz w:val="28"/>
                <w:szCs w:val="28"/>
              </w:rPr>
              <w:t xml:space="preserve"> уч. год</w:t>
            </w:r>
            <w:r w:rsidR="00894B0D" w:rsidRPr="00500821">
              <w:rPr>
                <w:sz w:val="28"/>
                <w:szCs w:val="28"/>
              </w:rPr>
              <w:t>».</w:t>
            </w:r>
            <w:r w:rsidR="005A1B3E" w:rsidRPr="005A26BE">
              <w:rPr>
                <w:color w:val="000000"/>
                <w:sz w:val="28"/>
                <w:szCs w:val="28"/>
                <w:shd w:val="clear" w:color="auto" w:fill="FAFAFA"/>
              </w:rPr>
              <w:t xml:space="preserve"> </w:t>
            </w:r>
          </w:p>
          <w:p w:rsidR="001A769E" w:rsidRPr="00A74493" w:rsidRDefault="00650DC0" w:rsidP="00650DC0">
            <w:pPr>
              <w:pStyle w:val="a4"/>
              <w:ind w:left="2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AFAFA"/>
              </w:rPr>
              <w:lastRenderedPageBreak/>
              <w:t>3.</w:t>
            </w:r>
            <w:r w:rsidR="005A1B3E" w:rsidRPr="005A26BE">
              <w:rPr>
                <w:color w:val="000000"/>
                <w:sz w:val="28"/>
                <w:szCs w:val="28"/>
                <w:shd w:val="clear" w:color="auto" w:fill="FAFAFA"/>
              </w:rPr>
              <w:t>Создание творческой группы для формирования заданий школьного тура олимпиады в 201</w:t>
            </w:r>
            <w:r w:rsidR="005A1B3E">
              <w:rPr>
                <w:color w:val="000000"/>
                <w:sz w:val="28"/>
                <w:szCs w:val="28"/>
                <w:shd w:val="clear" w:color="auto" w:fill="FAFAFA"/>
              </w:rPr>
              <w:t>9-2020</w:t>
            </w:r>
            <w:r w:rsidR="005A1B3E" w:rsidRPr="005A26BE">
              <w:rPr>
                <w:color w:val="000000"/>
                <w:sz w:val="28"/>
                <w:szCs w:val="28"/>
                <w:shd w:val="clear" w:color="auto" w:fill="FAFAFA"/>
              </w:rPr>
              <w:t xml:space="preserve"> учебном году.</w:t>
            </w:r>
          </w:p>
        </w:tc>
        <w:tc>
          <w:tcPr>
            <w:tcW w:w="2517" w:type="dxa"/>
          </w:tcPr>
          <w:p w:rsidR="00984565" w:rsidRPr="00650DC0" w:rsidRDefault="00650DC0" w:rsidP="00650DC0">
            <w:pPr>
              <w:jc w:val="center"/>
            </w:pPr>
            <w:r>
              <w:lastRenderedPageBreak/>
              <w:t>Головачева Г.М.</w:t>
            </w:r>
            <w:r w:rsidR="00984565" w:rsidRPr="00650DC0">
              <w:t>, методист МКУ «МЦ СДПО»</w:t>
            </w:r>
          </w:p>
          <w:p w:rsidR="001577A4" w:rsidRPr="00650DC0" w:rsidRDefault="00984565" w:rsidP="00984565">
            <w:pPr>
              <w:jc w:val="center"/>
            </w:pPr>
            <w:proofErr w:type="spellStart"/>
            <w:r w:rsidRPr="00650DC0">
              <w:t>Латушкин</w:t>
            </w:r>
            <w:proofErr w:type="spellEnd"/>
            <w:r w:rsidRPr="00650DC0">
              <w:t xml:space="preserve"> В.В., руководитель РМО</w:t>
            </w:r>
          </w:p>
          <w:p w:rsidR="001577A4" w:rsidRPr="001577A4" w:rsidRDefault="001577A4" w:rsidP="001577A4">
            <w:pPr>
              <w:rPr>
                <w:sz w:val="28"/>
                <w:szCs w:val="28"/>
              </w:rPr>
            </w:pPr>
          </w:p>
          <w:p w:rsidR="001577A4" w:rsidRPr="001577A4" w:rsidRDefault="001577A4" w:rsidP="001577A4">
            <w:pPr>
              <w:rPr>
                <w:sz w:val="28"/>
                <w:szCs w:val="28"/>
              </w:rPr>
            </w:pPr>
          </w:p>
          <w:p w:rsidR="001577A4" w:rsidRPr="001577A4" w:rsidRDefault="001577A4" w:rsidP="001577A4">
            <w:pPr>
              <w:rPr>
                <w:sz w:val="28"/>
                <w:szCs w:val="28"/>
              </w:rPr>
            </w:pPr>
          </w:p>
          <w:p w:rsidR="001577A4" w:rsidRDefault="001577A4" w:rsidP="001577A4">
            <w:pPr>
              <w:rPr>
                <w:sz w:val="28"/>
                <w:szCs w:val="28"/>
              </w:rPr>
            </w:pPr>
          </w:p>
          <w:p w:rsidR="005E167B" w:rsidRPr="00E8581F" w:rsidRDefault="005E167B" w:rsidP="00B34C8D">
            <w:pPr>
              <w:rPr>
                <w:sz w:val="28"/>
                <w:szCs w:val="28"/>
              </w:rPr>
            </w:pPr>
          </w:p>
        </w:tc>
      </w:tr>
      <w:tr w:rsidR="00B34C8D" w:rsidRPr="00D908D8" w:rsidTr="00277599">
        <w:trPr>
          <w:trHeight w:val="1950"/>
          <w:jc w:val="center"/>
        </w:trPr>
        <w:tc>
          <w:tcPr>
            <w:tcW w:w="2093" w:type="dxa"/>
          </w:tcPr>
          <w:p w:rsidR="00B34C8D" w:rsidRPr="00D908D8" w:rsidRDefault="00650DC0" w:rsidP="0065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  <w:r w:rsidR="00612D94">
              <w:rPr>
                <w:sz w:val="28"/>
                <w:szCs w:val="28"/>
              </w:rPr>
              <w:t xml:space="preserve"> 201</w:t>
            </w:r>
            <w:r w:rsidR="00A7449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B34C8D" w:rsidRDefault="00B34C8D" w:rsidP="003143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32A9B">
              <w:rPr>
                <w:b/>
              </w:rPr>
              <w:t>-е заседание</w:t>
            </w:r>
            <w:r w:rsidR="008E42F9">
              <w:rPr>
                <w:b/>
              </w:rPr>
              <w:t xml:space="preserve"> учителей ФК</w:t>
            </w:r>
            <w:r w:rsidR="005A1B3E">
              <w:rPr>
                <w:b/>
              </w:rPr>
              <w:t xml:space="preserve"> по вопросам:</w:t>
            </w:r>
          </w:p>
          <w:p w:rsidR="00A74493" w:rsidRDefault="00A74493" w:rsidP="00650DC0">
            <w:pPr>
              <w:pStyle w:val="a4"/>
              <w:numPr>
                <w:ilvl w:val="0"/>
                <w:numId w:val="6"/>
              </w:numPr>
              <w:tabs>
                <w:tab w:val="left" w:pos="394"/>
              </w:tabs>
              <w:ind w:left="34" w:firstLine="22"/>
              <w:rPr>
                <w:sz w:val="28"/>
                <w:szCs w:val="28"/>
              </w:rPr>
            </w:pPr>
            <w:r w:rsidRPr="008E42F9">
              <w:rPr>
                <w:sz w:val="28"/>
                <w:szCs w:val="28"/>
              </w:rPr>
              <w:t>«Реализация ФГОС на уроках физической культуры».</w:t>
            </w:r>
          </w:p>
          <w:p w:rsidR="00B34C8D" w:rsidRPr="00277599" w:rsidRDefault="00B34C8D" w:rsidP="00650DC0">
            <w:pPr>
              <w:pStyle w:val="a4"/>
              <w:numPr>
                <w:ilvl w:val="0"/>
                <w:numId w:val="6"/>
              </w:numPr>
              <w:tabs>
                <w:tab w:val="left" w:pos="394"/>
              </w:tabs>
              <w:ind w:left="34" w:firstLine="22"/>
              <w:rPr>
                <w:sz w:val="28"/>
                <w:szCs w:val="28"/>
              </w:rPr>
            </w:pPr>
            <w:r w:rsidRPr="005A26BE">
              <w:rPr>
                <w:sz w:val="28"/>
                <w:szCs w:val="28"/>
              </w:rPr>
              <w:t xml:space="preserve"> </w:t>
            </w:r>
            <w:r w:rsidR="00CD4500" w:rsidRPr="005A26BE">
              <w:rPr>
                <w:b/>
                <w:sz w:val="28"/>
                <w:szCs w:val="28"/>
              </w:rPr>
              <w:t>«</w:t>
            </w:r>
            <w:r w:rsidR="008E42F9" w:rsidRPr="005A26BE">
              <w:rPr>
                <w:color w:val="000000"/>
                <w:sz w:val="28"/>
                <w:szCs w:val="28"/>
                <w:shd w:val="clear" w:color="auto" w:fill="FAFAFA"/>
              </w:rPr>
              <w:t xml:space="preserve">Подготовка школьников к теоретическому и практическому туру олимпиады по физкультуре. </w:t>
            </w:r>
          </w:p>
        </w:tc>
        <w:tc>
          <w:tcPr>
            <w:tcW w:w="2517" w:type="dxa"/>
          </w:tcPr>
          <w:p w:rsidR="00650DC0" w:rsidRPr="00650DC0" w:rsidRDefault="00650DC0" w:rsidP="00650DC0">
            <w:pPr>
              <w:jc w:val="center"/>
              <w:rPr>
                <w:sz w:val="28"/>
                <w:szCs w:val="28"/>
              </w:rPr>
            </w:pPr>
            <w:r w:rsidRPr="00650DC0">
              <w:rPr>
                <w:sz w:val="28"/>
                <w:szCs w:val="28"/>
              </w:rPr>
              <w:t>Головачева Г.М., методист МКУ «МЦ СДПО»</w:t>
            </w:r>
          </w:p>
          <w:p w:rsidR="00B34C8D" w:rsidRPr="00E8581F" w:rsidRDefault="00650DC0" w:rsidP="00650DC0">
            <w:pPr>
              <w:jc w:val="center"/>
              <w:rPr>
                <w:sz w:val="28"/>
                <w:szCs w:val="28"/>
              </w:rPr>
            </w:pPr>
            <w:proofErr w:type="spellStart"/>
            <w:r w:rsidRPr="00650DC0">
              <w:rPr>
                <w:sz w:val="28"/>
                <w:szCs w:val="28"/>
              </w:rPr>
              <w:t>Латушкин</w:t>
            </w:r>
            <w:proofErr w:type="spellEnd"/>
            <w:r w:rsidRPr="00650DC0">
              <w:rPr>
                <w:sz w:val="28"/>
                <w:szCs w:val="28"/>
              </w:rPr>
              <w:t xml:space="preserve"> В.В., руководитель РМО</w:t>
            </w:r>
          </w:p>
        </w:tc>
      </w:tr>
      <w:tr w:rsidR="00B34C8D" w:rsidRPr="00D908D8" w:rsidTr="00D908D8">
        <w:trPr>
          <w:jc w:val="center"/>
        </w:trPr>
        <w:tc>
          <w:tcPr>
            <w:tcW w:w="2093" w:type="dxa"/>
          </w:tcPr>
          <w:p w:rsidR="00B34C8D" w:rsidRPr="00650DC0" w:rsidRDefault="00650DC0" w:rsidP="00650DC0">
            <w:pPr>
              <w:jc w:val="center"/>
            </w:pPr>
            <w:r w:rsidRPr="00650DC0">
              <w:t>Февраль</w:t>
            </w:r>
            <w:r w:rsidR="00736BB6" w:rsidRPr="00650DC0">
              <w:t xml:space="preserve"> 2020</w:t>
            </w:r>
            <w:r w:rsidR="00612D94" w:rsidRPr="00650DC0">
              <w:t xml:space="preserve"> </w:t>
            </w:r>
          </w:p>
        </w:tc>
        <w:tc>
          <w:tcPr>
            <w:tcW w:w="4961" w:type="dxa"/>
          </w:tcPr>
          <w:p w:rsidR="00B34C8D" w:rsidRPr="00650DC0" w:rsidRDefault="00B34C8D" w:rsidP="00520050">
            <w:pPr>
              <w:jc w:val="center"/>
              <w:rPr>
                <w:b/>
              </w:rPr>
            </w:pPr>
            <w:r w:rsidRPr="00650DC0">
              <w:rPr>
                <w:b/>
              </w:rPr>
              <w:t>3-е заседание</w:t>
            </w:r>
          </w:p>
          <w:p w:rsidR="0091013D" w:rsidRPr="00650DC0" w:rsidRDefault="0091013D" w:rsidP="0064358E">
            <w:pPr>
              <w:rPr>
                <w:b/>
              </w:rPr>
            </w:pPr>
            <w:r w:rsidRPr="00650DC0">
              <w:rPr>
                <w:b/>
              </w:rPr>
              <w:t>Открытый урок.</w:t>
            </w:r>
          </w:p>
          <w:p w:rsidR="0091013D" w:rsidRPr="00650DC0" w:rsidRDefault="007E3E5F" w:rsidP="0091013D">
            <w:pPr>
              <w:pStyle w:val="a4"/>
              <w:numPr>
                <w:ilvl w:val="0"/>
                <w:numId w:val="7"/>
              </w:numPr>
              <w:ind w:left="34" w:firstLine="22"/>
            </w:pPr>
            <w:r w:rsidRPr="00650DC0">
              <w:t>Совершенствование профессиональной компетенции учителей путём самообразования, обобщения и распространения передового педагогического опыта.</w:t>
            </w:r>
          </w:p>
          <w:p w:rsidR="007E3E5F" w:rsidRPr="00650DC0" w:rsidRDefault="0064358E" w:rsidP="00EB61C2">
            <w:pPr>
              <w:pStyle w:val="a4"/>
              <w:numPr>
                <w:ilvl w:val="0"/>
                <w:numId w:val="7"/>
              </w:numPr>
              <w:ind w:left="34" w:firstLine="22"/>
            </w:pPr>
            <w:r w:rsidRPr="00650DC0">
              <w:t>Занятия</w:t>
            </w:r>
            <w:r w:rsidR="007E3E5F" w:rsidRPr="00650DC0">
              <w:t xml:space="preserve"> с</w:t>
            </w:r>
            <w:r w:rsidRPr="00650DC0">
              <w:t xml:space="preserve"> школьниками,</w:t>
            </w:r>
            <w:r w:rsidR="007E3E5F" w:rsidRPr="00650DC0">
              <w:t xml:space="preserve"> </w:t>
            </w:r>
            <w:r w:rsidRPr="00650DC0">
              <w:t>относящимися по состоянию здоровья к подготовительной группе и формы работы с освобожденными учащимися</w:t>
            </w:r>
            <w:r w:rsidR="007E3E5F" w:rsidRPr="00650DC0">
              <w:t>.</w:t>
            </w:r>
          </w:p>
          <w:p w:rsidR="00B34C8D" w:rsidRPr="00650DC0" w:rsidRDefault="009B121A" w:rsidP="0064358E">
            <w:pPr>
              <w:rPr>
                <w:b/>
              </w:rPr>
            </w:pPr>
            <w:r w:rsidRPr="00650DC0">
              <w:t>Мастер-класс.</w:t>
            </w:r>
          </w:p>
        </w:tc>
        <w:tc>
          <w:tcPr>
            <w:tcW w:w="2517" w:type="dxa"/>
          </w:tcPr>
          <w:p w:rsidR="00650DC0" w:rsidRPr="00650DC0" w:rsidRDefault="00650DC0" w:rsidP="00650DC0">
            <w:pPr>
              <w:jc w:val="center"/>
            </w:pPr>
            <w:r w:rsidRPr="00650DC0">
              <w:t xml:space="preserve">Головачева Г.М., методист МКУ </w:t>
            </w:r>
          </w:p>
          <w:p w:rsidR="00650DC0" w:rsidRPr="00650DC0" w:rsidRDefault="00650DC0" w:rsidP="00650DC0">
            <w:pPr>
              <w:jc w:val="center"/>
            </w:pPr>
            <w:r w:rsidRPr="00650DC0">
              <w:t>«МЦ СДПО»</w:t>
            </w:r>
          </w:p>
          <w:p w:rsidR="00B34C8D" w:rsidRPr="00650DC0" w:rsidRDefault="00650DC0" w:rsidP="00650DC0">
            <w:pPr>
              <w:jc w:val="center"/>
            </w:pPr>
            <w:proofErr w:type="spellStart"/>
            <w:r w:rsidRPr="00650DC0">
              <w:t>Латушкин</w:t>
            </w:r>
            <w:proofErr w:type="spellEnd"/>
            <w:r w:rsidRPr="00650DC0">
              <w:t xml:space="preserve"> В.В., руководитель РМО</w:t>
            </w:r>
          </w:p>
        </w:tc>
      </w:tr>
      <w:tr w:rsidR="00B34C8D" w:rsidRPr="00D908D8" w:rsidTr="00D908D8">
        <w:trPr>
          <w:jc w:val="center"/>
        </w:trPr>
        <w:tc>
          <w:tcPr>
            <w:tcW w:w="2093" w:type="dxa"/>
          </w:tcPr>
          <w:p w:rsidR="00B34C8D" w:rsidRPr="00650DC0" w:rsidRDefault="00B34C8D" w:rsidP="00650DC0">
            <w:pPr>
              <w:jc w:val="center"/>
            </w:pPr>
            <w:r w:rsidRPr="00650DC0">
              <w:t>Март</w:t>
            </w:r>
            <w:r w:rsidR="00736BB6" w:rsidRPr="00650DC0">
              <w:t xml:space="preserve"> 2020</w:t>
            </w:r>
          </w:p>
        </w:tc>
        <w:tc>
          <w:tcPr>
            <w:tcW w:w="4961" w:type="dxa"/>
          </w:tcPr>
          <w:p w:rsidR="00B34C8D" w:rsidRPr="00650DC0" w:rsidRDefault="00B34C8D" w:rsidP="00756E2C">
            <w:pPr>
              <w:jc w:val="center"/>
              <w:rPr>
                <w:b/>
              </w:rPr>
            </w:pPr>
            <w:r w:rsidRPr="00650DC0">
              <w:rPr>
                <w:b/>
              </w:rPr>
              <w:t>4-е заседание</w:t>
            </w:r>
          </w:p>
          <w:p w:rsidR="001C57BA" w:rsidRPr="00650DC0" w:rsidRDefault="001C57BA" w:rsidP="00650DC0">
            <w:pPr>
              <w:pStyle w:val="a4"/>
              <w:numPr>
                <w:ilvl w:val="0"/>
                <w:numId w:val="8"/>
              </w:numPr>
              <w:tabs>
                <w:tab w:val="left" w:pos="377"/>
              </w:tabs>
              <w:ind w:left="34" w:firstLine="22"/>
            </w:pPr>
            <w:r w:rsidRPr="00650DC0">
              <w:t>Подведение итогов работы методического объединения учителей физической культуры</w:t>
            </w:r>
            <w:r w:rsidR="00DD2D8B" w:rsidRPr="00650DC0">
              <w:t>.</w:t>
            </w:r>
            <w:r w:rsidRPr="00650DC0">
              <w:t xml:space="preserve"> </w:t>
            </w:r>
          </w:p>
          <w:p w:rsidR="00C644BB" w:rsidRPr="00650DC0" w:rsidRDefault="00DD2D8B" w:rsidP="00D84567">
            <w:pPr>
              <w:pStyle w:val="a4"/>
              <w:numPr>
                <w:ilvl w:val="0"/>
                <w:numId w:val="8"/>
              </w:numPr>
              <w:tabs>
                <w:tab w:val="left" w:pos="377"/>
              </w:tabs>
              <w:ind w:left="34" w:firstLine="22"/>
            </w:pPr>
            <w:r w:rsidRPr="00650DC0">
              <w:t xml:space="preserve">Перспективный план работы </w:t>
            </w:r>
            <w:r w:rsidR="00DE0FE8" w:rsidRPr="00650DC0">
              <w:t xml:space="preserve">методического объединения по физической </w:t>
            </w:r>
            <w:r w:rsidRPr="00650DC0">
              <w:t>культуре на 2019-20</w:t>
            </w:r>
            <w:r w:rsidR="00DE0FE8" w:rsidRPr="00650DC0">
              <w:t>20</w:t>
            </w:r>
            <w:r w:rsidRPr="00650DC0">
              <w:t xml:space="preserve"> уч</w:t>
            </w:r>
            <w:r w:rsidR="00DE0FE8" w:rsidRPr="00650DC0">
              <w:t xml:space="preserve">ебный </w:t>
            </w:r>
            <w:r w:rsidRPr="00650DC0">
              <w:t>год</w:t>
            </w:r>
            <w:r w:rsidR="00DE0FE8" w:rsidRPr="00650DC0">
              <w:t>.</w:t>
            </w:r>
          </w:p>
        </w:tc>
        <w:tc>
          <w:tcPr>
            <w:tcW w:w="2517" w:type="dxa"/>
          </w:tcPr>
          <w:p w:rsidR="00650DC0" w:rsidRDefault="00650DC0" w:rsidP="00650DC0">
            <w:pPr>
              <w:jc w:val="center"/>
            </w:pPr>
            <w:r>
              <w:t xml:space="preserve">Головачева Г.М., методист МКУ </w:t>
            </w:r>
          </w:p>
          <w:p w:rsidR="00650DC0" w:rsidRDefault="00650DC0" w:rsidP="00650DC0">
            <w:pPr>
              <w:jc w:val="center"/>
            </w:pPr>
            <w:r>
              <w:t>«МЦ СДПО»</w:t>
            </w:r>
          </w:p>
          <w:p w:rsidR="00C644BB" w:rsidRPr="00650DC0" w:rsidRDefault="00650DC0" w:rsidP="00650DC0">
            <w:pPr>
              <w:jc w:val="center"/>
            </w:pPr>
            <w:proofErr w:type="spellStart"/>
            <w:r>
              <w:t>Латушкин</w:t>
            </w:r>
            <w:proofErr w:type="spellEnd"/>
            <w:r>
              <w:t xml:space="preserve"> В.В., руководитель РМО</w:t>
            </w:r>
          </w:p>
          <w:p w:rsidR="00B34C8D" w:rsidRPr="00650DC0" w:rsidRDefault="00B34C8D" w:rsidP="00B34C8D">
            <w:pPr>
              <w:jc w:val="center"/>
            </w:pPr>
          </w:p>
        </w:tc>
      </w:tr>
    </w:tbl>
    <w:p w:rsidR="00612D94" w:rsidRDefault="00612D94" w:rsidP="00B73FDF">
      <w:pPr>
        <w:rPr>
          <w:b/>
          <w:sz w:val="28"/>
          <w:szCs w:val="28"/>
        </w:rPr>
      </w:pPr>
    </w:p>
    <w:p w:rsidR="00736BB6" w:rsidRDefault="00736BB6" w:rsidP="00B73FDF">
      <w:pPr>
        <w:rPr>
          <w:b/>
          <w:sz w:val="28"/>
          <w:szCs w:val="28"/>
        </w:rPr>
      </w:pPr>
    </w:p>
    <w:p w:rsidR="00B67E79" w:rsidRPr="00620CBB" w:rsidRDefault="00B73FDF" w:rsidP="002B6594">
      <w:pPr>
        <w:rPr>
          <w:sz w:val="28"/>
          <w:szCs w:val="28"/>
        </w:rPr>
      </w:pPr>
      <w:bookmarkStart w:id="0" w:name="_GoBack"/>
      <w:bookmarkEnd w:id="0"/>
      <w:r>
        <w:t xml:space="preserve"> </w:t>
      </w:r>
    </w:p>
    <w:sectPr w:rsidR="00B67E79" w:rsidRPr="00620CBB" w:rsidSect="00736BB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0237"/>
    <w:multiLevelType w:val="hybridMultilevel"/>
    <w:tmpl w:val="023E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628A8"/>
    <w:multiLevelType w:val="hybridMultilevel"/>
    <w:tmpl w:val="023E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20B9F"/>
    <w:multiLevelType w:val="hybridMultilevel"/>
    <w:tmpl w:val="3612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07F95"/>
    <w:multiLevelType w:val="hybridMultilevel"/>
    <w:tmpl w:val="5FB8B518"/>
    <w:lvl w:ilvl="0" w:tplc="AF34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A448B"/>
    <w:multiLevelType w:val="hybridMultilevel"/>
    <w:tmpl w:val="E1B2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22782"/>
    <w:multiLevelType w:val="hybridMultilevel"/>
    <w:tmpl w:val="5E7A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F4B81"/>
    <w:multiLevelType w:val="hybridMultilevel"/>
    <w:tmpl w:val="1FC2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419F8"/>
    <w:multiLevelType w:val="hybridMultilevel"/>
    <w:tmpl w:val="99AC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79"/>
    <w:rsid w:val="00017918"/>
    <w:rsid w:val="0003263A"/>
    <w:rsid w:val="000D03FB"/>
    <w:rsid w:val="000D4A2A"/>
    <w:rsid w:val="000E2A7F"/>
    <w:rsid w:val="000F0F2B"/>
    <w:rsid w:val="001577A4"/>
    <w:rsid w:val="001709A2"/>
    <w:rsid w:val="001A01EB"/>
    <w:rsid w:val="001A769E"/>
    <w:rsid w:val="001C57BA"/>
    <w:rsid w:val="001E04BD"/>
    <w:rsid w:val="001F6C37"/>
    <w:rsid w:val="00211B87"/>
    <w:rsid w:val="00213826"/>
    <w:rsid w:val="0027042E"/>
    <w:rsid w:val="00277599"/>
    <w:rsid w:val="00283759"/>
    <w:rsid w:val="002949E6"/>
    <w:rsid w:val="002B6594"/>
    <w:rsid w:val="002C0234"/>
    <w:rsid w:val="002E47D9"/>
    <w:rsid w:val="002E5F90"/>
    <w:rsid w:val="002F388D"/>
    <w:rsid w:val="00306D8A"/>
    <w:rsid w:val="003143A8"/>
    <w:rsid w:val="003365CC"/>
    <w:rsid w:val="00360BDA"/>
    <w:rsid w:val="00361AE6"/>
    <w:rsid w:val="00363859"/>
    <w:rsid w:val="003652F5"/>
    <w:rsid w:val="003839BA"/>
    <w:rsid w:val="003B7261"/>
    <w:rsid w:val="003E4516"/>
    <w:rsid w:val="003E7E55"/>
    <w:rsid w:val="004262BD"/>
    <w:rsid w:val="004B10F2"/>
    <w:rsid w:val="004C043D"/>
    <w:rsid w:val="004E79E6"/>
    <w:rsid w:val="00500821"/>
    <w:rsid w:val="00520050"/>
    <w:rsid w:val="005A1B3E"/>
    <w:rsid w:val="005A26BE"/>
    <w:rsid w:val="005B2F69"/>
    <w:rsid w:val="005C1E57"/>
    <w:rsid w:val="005E167B"/>
    <w:rsid w:val="00612D94"/>
    <w:rsid w:val="00620CBB"/>
    <w:rsid w:val="0064358E"/>
    <w:rsid w:val="00650DC0"/>
    <w:rsid w:val="00663541"/>
    <w:rsid w:val="006A1FD3"/>
    <w:rsid w:val="006A3EC3"/>
    <w:rsid w:val="006E5F0F"/>
    <w:rsid w:val="006F0852"/>
    <w:rsid w:val="007260D2"/>
    <w:rsid w:val="00736BB6"/>
    <w:rsid w:val="007505BD"/>
    <w:rsid w:val="00756E2C"/>
    <w:rsid w:val="0075783D"/>
    <w:rsid w:val="00762704"/>
    <w:rsid w:val="00796B18"/>
    <w:rsid w:val="007E3E5F"/>
    <w:rsid w:val="007E7C4A"/>
    <w:rsid w:val="00833291"/>
    <w:rsid w:val="00840FA2"/>
    <w:rsid w:val="008742C5"/>
    <w:rsid w:val="00894B0D"/>
    <w:rsid w:val="008C2BAD"/>
    <w:rsid w:val="008E00B1"/>
    <w:rsid w:val="008E42F9"/>
    <w:rsid w:val="008E64E7"/>
    <w:rsid w:val="0091013D"/>
    <w:rsid w:val="0091224B"/>
    <w:rsid w:val="009248ED"/>
    <w:rsid w:val="00934B16"/>
    <w:rsid w:val="009566BE"/>
    <w:rsid w:val="00984565"/>
    <w:rsid w:val="009B121A"/>
    <w:rsid w:val="00A36CB3"/>
    <w:rsid w:val="00A4397F"/>
    <w:rsid w:val="00A74493"/>
    <w:rsid w:val="00A827AB"/>
    <w:rsid w:val="00B10E0D"/>
    <w:rsid w:val="00B34C8D"/>
    <w:rsid w:val="00B67E79"/>
    <w:rsid w:val="00B73FDF"/>
    <w:rsid w:val="00BB282C"/>
    <w:rsid w:val="00BB5100"/>
    <w:rsid w:val="00BE7C7C"/>
    <w:rsid w:val="00BF7CDD"/>
    <w:rsid w:val="00C60F8D"/>
    <w:rsid w:val="00C6332C"/>
    <w:rsid w:val="00C644BB"/>
    <w:rsid w:val="00CC4DEE"/>
    <w:rsid w:val="00CD4500"/>
    <w:rsid w:val="00D11215"/>
    <w:rsid w:val="00D21A34"/>
    <w:rsid w:val="00D56B64"/>
    <w:rsid w:val="00D84567"/>
    <w:rsid w:val="00D905B7"/>
    <w:rsid w:val="00D908D8"/>
    <w:rsid w:val="00DB566D"/>
    <w:rsid w:val="00DD2D8B"/>
    <w:rsid w:val="00DE0FE8"/>
    <w:rsid w:val="00E16C97"/>
    <w:rsid w:val="00E51EA3"/>
    <w:rsid w:val="00E53461"/>
    <w:rsid w:val="00E8581F"/>
    <w:rsid w:val="00EA15EF"/>
    <w:rsid w:val="00EA3BB1"/>
    <w:rsid w:val="00EB3063"/>
    <w:rsid w:val="00EB61C2"/>
    <w:rsid w:val="00F02DA7"/>
    <w:rsid w:val="00F23881"/>
    <w:rsid w:val="00F852BC"/>
    <w:rsid w:val="00F93566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0E86D-D2CF-41F3-B328-74713C0C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D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C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0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4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422F-4243-47D1-B385-D8397090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ка11111</dc:creator>
  <cp:lastModifiedBy>RePack by SPecialiST</cp:lastModifiedBy>
  <cp:revision>37</cp:revision>
  <cp:lastPrinted>2019-09-19T09:07:00Z</cp:lastPrinted>
  <dcterms:created xsi:type="dcterms:W3CDTF">2016-07-01T09:53:00Z</dcterms:created>
  <dcterms:modified xsi:type="dcterms:W3CDTF">2019-09-19T09:07:00Z</dcterms:modified>
</cp:coreProperties>
</file>